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2B1F" w14:textId="28F6F2CF" w:rsidR="00134B5E" w:rsidRDefault="00134B5E">
      <w:r>
        <w:t>Kelly Kauffman</w:t>
      </w:r>
    </w:p>
    <w:p w14:paraId="6AEC8054" w14:textId="657BFF19" w:rsidR="00134B5E" w:rsidRDefault="006B466F">
      <w:r>
        <w:t xml:space="preserve">September </w:t>
      </w:r>
      <w:r w:rsidR="00EB52A1">
        <w:t>9</w:t>
      </w:r>
      <w:r w:rsidR="00134B5E">
        <w:t>, 2020</w:t>
      </w:r>
    </w:p>
    <w:p w14:paraId="03B3ED37" w14:textId="798501E4" w:rsidR="00134B5E" w:rsidRDefault="00134B5E">
      <w:r>
        <w:t>IT FDN 110: Introduction to Programming: Python</w:t>
      </w:r>
    </w:p>
    <w:p w14:paraId="7EA691D8" w14:textId="2373258B" w:rsidR="00134B5E" w:rsidRDefault="00134B5E">
      <w:r>
        <w:t>Assignment 0</w:t>
      </w:r>
      <w:r w:rsidR="00EB52A1">
        <w:t>9</w:t>
      </w:r>
    </w:p>
    <w:p w14:paraId="33E1D0FB" w14:textId="40CB7F53" w:rsidR="00134B5E" w:rsidRDefault="00EB52A1" w:rsidP="00134B5E">
      <w:pPr>
        <w:pStyle w:val="Title"/>
      </w:pPr>
      <w:r>
        <w:t>Assignment</w:t>
      </w:r>
      <w:r w:rsidR="00134B5E">
        <w:t xml:space="preserve"> 0</w:t>
      </w:r>
      <w:r>
        <w:t>9</w:t>
      </w:r>
      <w:r w:rsidR="00134B5E">
        <w:t xml:space="preserve">: </w:t>
      </w:r>
    </w:p>
    <w:p w14:paraId="2D9300C0" w14:textId="6DD9D1C3" w:rsidR="009D1C07" w:rsidRDefault="00813327" w:rsidP="009D1C07">
      <w:pPr>
        <w:pStyle w:val="Heading1"/>
      </w:pPr>
      <w:r>
        <w:t>Final Products</w:t>
      </w:r>
    </w:p>
    <w:p w14:paraId="1D4215A7" w14:textId="28532623" w:rsidR="00D21341" w:rsidRDefault="00D21341" w:rsidP="00D21341"/>
    <w:p w14:paraId="76E571B5" w14:textId="0F04BD81" w:rsidR="00BA68F5" w:rsidRDefault="003B6335" w:rsidP="00813327">
      <w:r>
        <w:tab/>
        <w:t xml:space="preserve"> </w:t>
      </w:r>
      <w:r w:rsidR="00813327">
        <w:t>Here is the link to the final code for Assignment 0</w:t>
      </w:r>
      <w:r w:rsidR="00EB52A1">
        <w:t>9</w:t>
      </w:r>
      <w:r w:rsidR="00813327">
        <w:t xml:space="preserve"> on Github:</w:t>
      </w:r>
      <w:r w:rsidR="00AA0850">
        <w:t xml:space="preserve"> </w:t>
      </w:r>
    </w:p>
    <w:p w14:paraId="09F6DF96" w14:textId="0B176704" w:rsidR="0010423F" w:rsidRDefault="00EB52A1" w:rsidP="006B466F">
      <w:hyperlink r:id="rId8" w:history="1">
        <w:r w:rsidRPr="001D6515">
          <w:rPr>
            <w:rStyle w:val="Hyperlink"/>
          </w:rPr>
          <w:t>https://github.com/pythongal6295/Assignment_09.git</w:t>
        </w:r>
      </w:hyperlink>
      <w:r w:rsidR="0010423F">
        <w:t xml:space="preserve"> </w:t>
      </w:r>
    </w:p>
    <w:p w14:paraId="6706487D" w14:textId="77C12070" w:rsidR="0094266B" w:rsidRPr="0094266B" w:rsidRDefault="00813327" w:rsidP="00EB52A1">
      <w:r>
        <w:tab/>
        <w:t xml:space="preserve">Below, Figure </w:t>
      </w:r>
      <w:r w:rsidR="00EB52A1">
        <w:t>1</w:t>
      </w:r>
      <w:r w:rsidR="0094266B">
        <w:t xml:space="preserve">, </w:t>
      </w:r>
      <w:r w:rsidR="00EB52A1">
        <w:t>2</w:t>
      </w:r>
      <w:r w:rsidR="0094266B">
        <w:t xml:space="preserve">, and </w:t>
      </w:r>
      <w:r w:rsidR="00EB52A1">
        <w:t>3</w:t>
      </w:r>
      <w:r>
        <w:t xml:space="preserve"> show my code working in Spyder. Figure </w:t>
      </w:r>
      <w:r w:rsidR="00EB52A1">
        <w:t>4</w:t>
      </w:r>
      <w:r w:rsidR="0094266B">
        <w:t xml:space="preserve"> and </w:t>
      </w:r>
      <w:r w:rsidR="00EB52A1">
        <w:t>5</w:t>
      </w:r>
      <w:r>
        <w:t xml:space="preserve"> show my code working in </w:t>
      </w:r>
      <w:r w:rsidR="001256A0">
        <w:t xml:space="preserve">the </w:t>
      </w:r>
      <w:r>
        <w:t>Anaconda</w:t>
      </w:r>
      <w:r w:rsidR="001256A0">
        <w:t xml:space="preserve"> Prompt</w:t>
      </w:r>
      <w:r>
        <w:t>.</w:t>
      </w:r>
    </w:p>
    <w:p w14:paraId="279C4933" w14:textId="77777777" w:rsidR="00EB52A1" w:rsidRDefault="00EB52A1" w:rsidP="00EB52A1">
      <w:pPr>
        <w:keepNext/>
      </w:pPr>
      <w:r w:rsidRPr="00EB52A1">
        <w:drawing>
          <wp:inline distT="0" distB="0" distL="0" distR="0" wp14:anchorId="32AA91A8" wp14:editId="65A9F7B9">
            <wp:extent cx="5109814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872" cy="40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26EF" w14:textId="3333836F" w:rsidR="00644ABC" w:rsidRDefault="00EB52A1" w:rsidP="00EB52A1">
      <w:pPr>
        <w:pStyle w:val="Caption"/>
      </w:pPr>
      <w:r>
        <w:t xml:space="preserve">Figure </w:t>
      </w:r>
      <w:fldSimple w:instr=" SEQ Figure \* ARABIC ">
        <w:r w:rsidR="00437CD3">
          <w:rPr>
            <w:noProof/>
          </w:rPr>
          <w:t>1</w:t>
        </w:r>
      </w:fldSimple>
      <w:r>
        <w:t xml:space="preserve"> Assignment 09 working in Spyder, part 1</w:t>
      </w:r>
    </w:p>
    <w:p w14:paraId="202AF80B" w14:textId="77777777" w:rsidR="00EB52A1" w:rsidRDefault="00EB52A1" w:rsidP="00EB52A1">
      <w:pPr>
        <w:keepNext/>
      </w:pPr>
      <w:r w:rsidRPr="00EB52A1">
        <w:lastRenderedPageBreak/>
        <w:drawing>
          <wp:inline distT="0" distB="0" distL="0" distR="0" wp14:anchorId="35E9C8F5" wp14:editId="5D260728">
            <wp:extent cx="5091545" cy="3952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195" cy="39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1E91" w14:textId="2F3E55FA" w:rsidR="00EB52A1" w:rsidRDefault="00EB52A1" w:rsidP="00EB52A1">
      <w:pPr>
        <w:pStyle w:val="Caption"/>
      </w:pPr>
      <w:r>
        <w:t xml:space="preserve">Figure </w:t>
      </w:r>
      <w:fldSimple w:instr=" SEQ Figure \* ARABIC ">
        <w:r w:rsidR="00437CD3">
          <w:rPr>
            <w:noProof/>
          </w:rPr>
          <w:t>2</w:t>
        </w:r>
      </w:fldSimple>
      <w:r w:rsidRPr="00A11BD8">
        <w:t xml:space="preserve"> Assignment 09 working in Spyder, part </w:t>
      </w:r>
      <w:r>
        <w:t>2</w:t>
      </w:r>
    </w:p>
    <w:p w14:paraId="4BCDF3CA" w14:textId="77777777" w:rsidR="00EB52A1" w:rsidRDefault="00EB52A1" w:rsidP="00EB52A1">
      <w:pPr>
        <w:keepNext/>
      </w:pPr>
      <w:r w:rsidRPr="00EB52A1">
        <w:lastRenderedPageBreak/>
        <w:drawing>
          <wp:inline distT="0" distB="0" distL="0" distR="0" wp14:anchorId="03B02D74" wp14:editId="2C3B7AA1">
            <wp:extent cx="5174673" cy="417858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9" cy="41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4BB0" w14:textId="296BFA56" w:rsidR="00EB52A1" w:rsidRDefault="00EB52A1" w:rsidP="00EB52A1">
      <w:pPr>
        <w:pStyle w:val="Caption"/>
      </w:pPr>
      <w:r>
        <w:t xml:space="preserve">Figure </w:t>
      </w:r>
      <w:fldSimple w:instr=" SEQ Figure \* ARABIC ">
        <w:r w:rsidR="00437CD3">
          <w:rPr>
            <w:noProof/>
          </w:rPr>
          <w:t>3</w:t>
        </w:r>
      </w:fldSimple>
      <w:r w:rsidRPr="00ED2F9B">
        <w:t xml:space="preserve"> Assignment 09 working in Spyder, part </w:t>
      </w:r>
      <w:r>
        <w:t>3</w:t>
      </w:r>
    </w:p>
    <w:p w14:paraId="0C064DE8" w14:textId="77777777" w:rsidR="00EB52A1" w:rsidRDefault="00EB52A1" w:rsidP="00EB52A1">
      <w:pPr>
        <w:keepNext/>
      </w:pPr>
      <w:r w:rsidRPr="00EB52A1">
        <w:lastRenderedPageBreak/>
        <w:drawing>
          <wp:inline distT="0" distB="0" distL="0" distR="0" wp14:anchorId="741598FD" wp14:editId="7B9B0AA8">
            <wp:extent cx="5197290" cy="7864522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8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A2B6" w14:textId="3FF4DDFF" w:rsidR="00EB52A1" w:rsidRDefault="00EB52A1" w:rsidP="00EB52A1">
      <w:pPr>
        <w:pStyle w:val="Caption"/>
      </w:pPr>
      <w:r>
        <w:t xml:space="preserve">Figure </w:t>
      </w:r>
      <w:fldSimple w:instr=" SEQ Figure \* ARABIC ">
        <w:r w:rsidR="00437CD3">
          <w:rPr>
            <w:noProof/>
          </w:rPr>
          <w:t>4</w:t>
        </w:r>
      </w:fldSimple>
      <w:r>
        <w:t xml:space="preserve"> Assignment 09 working in the Anaconda Prompt, part 1</w:t>
      </w:r>
    </w:p>
    <w:p w14:paraId="10DDB46E" w14:textId="77777777" w:rsidR="00437CD3" w:rsidRDefault="00EB52A1" w:rsidP="00437CD3">
      <w:pPr>
        <w:keepNext/>
      </w:pPr>
      <w:r w:rsidRPr="00EB52A1">
        <w:lastRenderedPageBreak/>
        <w:drawing>
          <wp:inline distT="0" distB="0" distL="0" distR="0" wp14:anchorId="3F996CE7" wp14:editId="7BF39D33">
            <wp:extent cx="4968671" cy="782641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78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06AF" w14:textId="06700484" w:rsidR="00EB52A1" w:rsidRPr="00EB52A1" w:rsidRDefault="00437CD3" w:rsidP="00437CD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AA3339">
        <w:t xml:space="preserve">Assignment 09 working in the Anaconda Prompt, part </w:t>
      </w:r>
      <w:r>
        <w:t>2</w:t>
      </w:r>
    </w:p>
    <w:sectPr w:rsidR="00EB52A1" w:rsidRPr="00EB52A1" w:rsidSect="005727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2B03E" w14:textId="77777777" w:rsidR="004E7923" w:rsidRDefault="004E7923" w:rsidP="000374EF">
      <w:pPr>
        <w:spacing w:after="0" w:line="240" w:lineRule="auto"/>
      </w:pPr>
      <w:r>
        <w:separator/>
      </w:r>
    </w:p>
  </w:endnote>
  <w:endnote w:type="continuationSeparator" w:id="0">
    <w:p w14:paraId="2A93A3FB" w14:textId="77777777" w:rsidR="004E7923" w:rsidRDefault="004E7923" w:rsidP="0003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A5F6C" w14:textId="77777777" w:rsidR="004E7923" w:rsidRDefault="004E7923" w:rsidP="000374EF">
      <w:pPr>
        <w:spacing w:after="0" w:line="240" w:lineRule="auto"/>
      </w:pPr>
      <w:r>
        <w:separator/>
      </w:r>
    </w:p>
  </w:footnote>
  <w:footnote w:type="continuationSeparator" w:id="0">
    <w:p w14:paraId="56C20F8E" w14:textId="77777777" w:rsidR="004E7923" w:rsidRDefault="004E7923" w:rsidP="0003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1A4C"/>
    <w:multiLevelType w:val="multilevel"/>
    <w:tmpl w:val="17B8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229A7"/>
    <w:multiLevelType w:val="multilevel"/>
    <w:tmpl w:val="6234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6F31"/>
    <w:multiLevelType w:val="multilevel"/>
    <w:tmpl w:val="12C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10BCF"/>
    <w:multiLevelType w:val="multilevel"/>
    <w:tmpl w:val="91AC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12272"/>
    <w:multiLevelType w:val="multilevel"/>
    <w:tmpl w:val="72A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00FCD"/>
    <w:multiLevelType w:val="hybridMultilevel"/>
    <w:tmpl w:val="D912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7AC0"/>
    <w:multiLevelType w:val="multilevel"/>
    <w:tmpl w:val="BDD2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44482"/>
    <w:multiLevelType w:val="hybridMultilevel"/>
    <w:tmpl w:val="F420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032"/>
    <w:multiLevelType w:val="multilevel"/>
    <w:tmpl w:val="9666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64A35"/>
    <w:multiLevelType w:val="multilevel"/>
    <w:tmpl w:val="17C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D54E6"/>
    <w:multiLevelType w:val="multilevel"/>
    <w:tmpl w:val="6D2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443DD"/>
    <w:multiLevelType w:val="hybridMultilevel"/>
    <w:tmpl w:val="7EE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038A"/>
    <w:multiLevelType w:val="multilevel"/>
    <w:tmpl w:val="0630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32B92"/>
    <w:multiLevelType w:val="multilevel"/>
    <w:tmpl w:val="8A72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16B32"/>
    <w:multiLevelType w:val="multilevel"/>
    <w:tmpl w:val="6646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E025F"/>
    <w:multiLevelType w:val="multilevel"/>
    <w:tmpl w:val="2C42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642D6"/>
    <w:multiLevelType w:val="multilevel"/>
    <w:tmpl w:val="9B1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A575E"/>
    <w:multiLevelType w:val="hybridMultilevel"/>
    <w:tmpl w:val="CF06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BEC"/>
    <w:multiLevelType w:val="hybridMultilevel"/>
    <w:tmpl w:val="961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F210E"/>
    <w:multiLevelType w:val="multilevel"/>
    <w:tmpl w:val="993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41CFD"/>
    <w:multiLevelType w:val="multilevel"/>
    <w:tmpl w:val="940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4421B"/>
    <w:multiLevelType w:val="multilevel"/>
    <w:tmpl w:val="8A86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626C8D"/>
    <w:multiLevelType w:val="multilevel"/>
    <w:tmpl w:val="494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365246"/>
    <w:multiLevelType w:val="multilevel"/>
    <w:tmpl w:val="3B14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5610F"/>
    <w:multiLevelType w:val="multilevel"/>
    <w:tmpl w:val="9230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C67B2"/>
    <w:multiLevelType w:val="hybridMultilevel"/>
    <w:tmpl w:val="EF80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20"/>
  </w:num>
  <w:num w:numId="9">
    <w:abstractNumId w:val="16"/>
  </w:num>
  <w:num w:numId="10">
    <w:abstractNumId w:val="23"/>
  </w:num>
  <w:num w:numId="11">
    <w:abstractNumId w:val="13"/>
  </w:num>
  <w:num w:numId="12">
    <w:abstractNumId w:val="14"/>
  </w:num>
  <w:num w:numId="13">
    <w:abstractNumId w:val="11"/>
  </w:num>
  <w:num w:numId="14">
    <w:abstractNumId w:val="19"/>
  </w:num>
  <w:num w:numId="15">
    <w:abstractNumId w:val="2"/>
  </w:num>
  <w:num w:numId="16">
    <w:abstractNumId w:val="12"/>
  </w:num>
  <w:num w:numId="17">
    <w:abstractNumId w:val="15"/>
  </w:num>
  <w:num w:numId="18">
    <w:abstractNumId w:val="1"/>
  </w:num>
  <w:num w:numId="19">
    <w:abstractNumId w:val="5"/>
  </w:num>
  <w:num w:numId="20">
    <w:abstractNumId w:val="25"/>
  </w:num>
  <w:num w:numId="21">
    <w:abstractNumId w:val="17"/>
  </w:num>
  <w:num w:numId="22">
    <w:abstractNumId w:val="18"/>
  </w:num>
  <w:num w:numId="23">
    <w:abstractNumId w:val="7"/>
  </w:num>
  <w:num w:numId="24">
    <w:abstractNumId w:val="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2"/>
    <w:rsid w:val="00005FA8"/>
    <w:rsid w:val="000374EF"/>
    <w:rsid w:val="0004136C"/>
    <w:rsid w:val="00042F9C"/>
    <w:rsid w:val="00044D6E"/>
    <w:rsid w:val="0005339E"/>
    <w:rsid w:val="00062565"/>
    <w:rsid w:val="000668EE"/>
    <w:rsid w:val="0006799E"/>
    <w:rsid w:val="00072F98"/>
    <w:rsid w:val="00083CF3"/>
    <w:rsid w:val="000B1716"/>
    <w:rsid w:val="000B1F84"/>
    <w:rsid w:val="000B3605"/>
    <w:rsid w:val="000C2AD1"/>
    <w:rsid w:val="000C327B"/>
    <w:rsid w:val="000C7EB1"/>
    <w:rsid w:val="000E09D6"/>
    <w:rsid w:val="000E2832"/>
    <w:rsid w:val="000E351E"/>
    <w:rsid w:val="000F331F"/>
    <w:rsid w:val="0010423F"/>
    <w:rsid w:val="001134FF"/>
    <w:rsid w:val="001256A0"/>
    <w:rsid w:val="00133CDE"/>
    <w:rsid w:val="00134B5E"/>
    <w:rsid w:val="001505D9"/>
    <w:rsid w:val="00157D7A"/>
    <w:rsid w:val="001667CF"/>
    <w:rsid w:val="00177DBB"/>
    <w:rsid w:val="001A26E5"/>
    <w:rsid w:val="001B0175"/>
    <w:rsid w:val="001E6925"/>
    <w:rsid w:val="001F5108"/>
    <w:rsid w:val="001F5F4C"/>
    <w:rsid w:val="00207843"/>
    <w:rsid w:val="00222047"/>
    <w:rsid w:val="00230AB1"/>
    <w:rsid w:val="00243656"/>
    <w:rsid w:val="00245255"/>
    <w:rsid w:val="002657E2"/>
    <w:rsid w:val="00267BDD"/>
    <w:rsid w:val="00294F99"/>
    <w:rsid w:val="002A1F7A"/>
    <w:rsid w:val="002A5642"/>
    <w:rsid w:val="002B25F1"/>
    <w:rsid w:val="002B71AE"/>
    <w:rsid w:val="0032591B"/>
    <w:rsid w:val="00325C6D"/>
    <w:rsid w:val="00334395"/>
    <w:rsid w:val="00335088"/>
    <w:rsid w:val="003548B8"/>
    <w:rsid w:val="0036199A"/>
    <w:rsid w:val="00365E64"/>
    <w:rsid w:val="00370459"/>
    <w:rsid w:val="00371789"/>
    <w:rsid w:val="00381B12"/>
    <w:rsid w:val="003859B9"/>
    <w:rsid w:val="003B6335"/>
    <w:rsid w:val="003C5F5D"/>
    <w:rsid w:val="003E3C33"/>
    <w:rsid w:val="003F7899"/>
    <w:rsid w:val="00417D34"/>
    <w:rsid w:val="00433D68"/>
    <w:rsid w:val="00437CD3"/>
    <w:rsid w:val="00441F3C"/>
    <w:rsid w:val="0044361D"/>
    <w:rsid w:val="00452755"/>
    <w:rsid w:val="00461E95"/>
    <w:rsid w:val="0046607C"/>
    <w:rsid w:val="00477253"/>
    <w:rsid w:val="00483710"/>
    <w:rsid w:val="00493A3E"/>
    <w:rsid w:val="004970AD"/>
    <w:rsid w:val="004A0C09"/>
    <w:rsid w:val="004B3785"/>
    <w:rsid w:val="004B6ABC"/>
    <w:rsid w:val="004C1E86"/>
    <w:rsid w:val="004C5ECA"/>
    <w:rsid w:val="004D2AAD"/>
    <w:rsid w:val="004E7923"/>
    <w:rsid w:val="00500E8D"/>
    <w:rsid w:val="0051765D"/>
    <w:rsid w:val="00524ACC"/>
    <w:rsid w:val="00525968"/>
    <w:rsid w:val="0053375B"/>
    <w:rsid w:val="005350AC"/>
    <w:rsid w:val="00543A14"/>
    <w:rsid w:val="0057273D"/>
    <w:rsid w:val="005776B1"/>
    <w:rsid w:val="005B2036"/>
    <w:rsid w:val="005B3082"/>
    <w:rsid w:val="005D0D10"/>
    <w:rsid w:val="006052A1"/>
    <w:rsid w:val="00606D34"/>
    <w:rsid w:val="006123E7"/>
    <w:rsid w:val="00625EAB"/>
    <w:rsid w:val="00632185"/>
    <w:rsid w:val="00644ABC"/>
    <w:rsid w:val="006607DF"/>
    <w:rsid w:val="00667BBD"/>
    <w:rsid w:val="006836F9"/>
    <w:rsid w:val="00683AD5"/>
    <w:rsid w:val="006A071E"/>
    <w:rsid w:val="006B466F"/>
    <w:rsid w:val="006B5855"/>
    <w:rsid w:val="006D3638"/>
    <w:rsid w:val="006D5AAD"/>
    <w:rsid w:val="006E71DE"/>
    <w:rsid w:val="007046A6"/>
    <w:rsid w:val="00706671"/>
    <w:rsid w:val="0071549E"/>
    <w:rsid w:val="007169EF"/>
    <w:rsid w:val="0074136B"/>
    <w:rsid w:val="007500A6"/>
    <w:rsid w:val="007542C8"/>
    <w:rsid w:val="00755EC1"/>
    <w:rsid w:val="007973A3"/>
    <w:rsid w:val="007A44BE"/>
    <w:rsid w:val="007B1528"/>
    <w:rsid w:val="007B3CEA"/>
    <w:rsid w:val="007B69FE"/>
    <w:rsid w:val="007C6A52"/>
    <w:rsid w:val="007D4C54"/>
    <w:rsid w:val="007E0050"/>
    <w:rsid w:val="007E2DB5"/>
    <w:rsid w:val="007E567F"/>
    <w:rsid w:val="007E7C5B"/>
    <w:rsid w:val="00803A82"/>
    <w:rsid w:val="00813327"/>
    <w:rsid w:val="008149B7"/>
    <w:rsid w:val="00824A5C"/>
    <w:rsid w:val="00824C73"/>
    <w:rsid w:val="00837028"/>
    <w:rsid w:val="00841308"/>
    <w:rsid w:val="0086048B"/>
    <w:rsid w:val="008622C1"/>
    <w:rsid w:val="00870E7B"/>
    <w:rsid w:val="00876120"/>
    <w:rsid w:val="00894AF3"/>
    <w:rsid w:val="008B0145"/>
    <w:rsid w:val="008C053C"/>
    <w:rsid w:val="008C093C"/>
    <w:rsid w:val="008E5B78"/>
    <w:rsid w:val="008F55C1"/>
    <w:rsid w:val="008F5811"/>
    <w:rsid w:val="009005B7"/>
    <w:rsid w:val="00903171"/>
    <w:rsid w:val="00905699"/>
    <w:rsid w:val="00911AED"/>
    <w:rsid w:val="00915866"/>
    <w:rsid w:val="00921743"/>
    <w:rsid w:val="00923891"/>
    <w:rsid w:val="00924738"/>
    <w:rsid w:val="00927545"/>
    <w:rsid w:val="00930629"/>
    <w:rsid w:val="0093398D"/>
    <w:rsid w:val="00933D5E"/>
    <w:rsid w:val="0094266B"/>
    <w:rsid w:val="00945262"/>
    <w:rsid w:val="009664FC"/>
    <w:rsid w:val="0098586A"/>
    <w:rsid w:val="009B32BF"/>
    <w:rsid w:val="009C28E3"/>
    <w:rsid w:val="009D1C07"/>
    <w:rsid w:val="009F37B6"/>
    <w:rsid w:val="009F7270"/>
    <w:rsid w:val="00A075FC"/>
    <w:rsid w:val="00A5476A"/>
    <w:rsid w:val="00A55261"/>
    <w:rsid w:val="00A61C62"/>
    <w:rsid w:val="00A61CEA"/>
    <w:rsid w:val="00A70469"/>
    <w:rsid w:val="00A743D2"/>
    <w:rsid w:val="00A942A7"/>
    <w:rsid w:val="00A9752A"/>
    <w:rsid w:val="00AA0850"/>
    <w:rsid w:val="00AA5B8F"/>
    <w:rsid w:val="00AB5AF6"/>
    <w:rsid w:val="00AC2867"/>
    <w:rsid w:val="00AD35E4"/>
    <w:rsid w:val="00B048B3"/>
    <w:rsid w:val="00B14EFB"/>
    <w:rsid w:val="00B23A4A"/>
    <w:rsid w:val="00B27EE7"/>
    <w:rsid w:val="00B430C1"/>
    <w:rsid w:val="00B46051"/>
    <w:rsid w:val="00B612B6"/>
    <w:rsid w:val="00B61FBB"/>
    <w:rsid w:val="00B66E66"/>
    <w:rsid w:val="00B8152F"/>
    <w:rsid w:val="00B82EA0"/>
    <w:rsid w:val="00B973D1"/>
    <w:rsid w:val="00BA68F5"/>
    <w:rsid w:val="00BB47CE"/>
    <w:rsid w:val="00BE515B"/>
    <w:rsid w:val="00BF0DB4"/>
    <w:rsid w:val="00C02380"/>
    <w:rsid w:val="00C03B97"/>
    <w:rsid w:val="00C06DAB"/>
    <w:rsid w:val="00C17CBE"/>
    <w:rsid w:val="00C44754"/>
    <w:rsid w:val="00C61E32"/>
    <w:rsid w:val="00C73094"/>
    <w:rsid w:val="00C82547"/>
    <w:rsid w:val="00C952D4"/>
    <w:rsid w:val="00CC3053"/>
    <w:rsid w:val="00CF22C2"/>
    <w:rsid w:val="00CF4927"/>
    <w:rsid w:val="00D10B51"/>
    <w:rsid w:val="00D21341"/>
    <w:rsid w:val="00D25FB7"/>
    <w:rsid w:val="00D37C33"/>
    <w:rsid w:val="00D64BFC"/>
    <w:rsid w:val="00D704ED"/>
    <w:rsid w:val="00D762F8"/>
    <w:rsid w:val="00D95A14"/>
    <w:rsid w:val="00DA3CE6"/>
    <w:rsid w:val="00DB5A4C"/>
    <w:rsid w:val="00DC4DBD"/>
    <w:rsid w:val="00DD2B4C"/>
    <w:rsid w:val="00DE5706"/>
    <w:rsid w:val="00DE7707"/>
    <w:rsid w:val="00DE7E21"/>
    <w:rsid w:val="00DF1DD8"/>
    <w:rsid w:val="00DF36D4"/>
    <w:rsid w:val="00E00A40"/>
    <w:rsid w:val="00E0129E"/>
    <w:rsid w:val="00E32D94"/>
    <w:rsid w:val="00E417ED"/>
    <w:rsid w:val="00E43EEB"/>
    <w:rsid w:val="00E570C9"/>
    <w:rsid w:val="00E71E4C"/>
    <w:rsid w:val="00E83453"/>
    <w:rsid w:val="00E92FF3"/>
    <w:rsid w:val="00EA0E9B"/>
    <w:rsid w:val="00EA15D1"/>
    <w:rsid w:val="00EB52A1"/>
    <w:rsid w:val="00ED09A5"/>
    <w:rsid w:val="00ED2B50"/>
    <w:rsid w:val="00EF5A9C"/>
    <w:rsid w:val="00EF5CF3"/>
    <w:rsid w:val="00F07E82"/>
    <w:rsid w:val="00F14F1D"/>
    <w:rsid w:val="00F3186F"/>
    <w:rsid w:val="00F466DB"/>
    <w:rsid w:val="00F47FE9"/>
    <w:rsid w:val="00F50E96"/>
    <w:rsid w:val="00F52723"/>
    <w:rsid w:val="00F71642"/>
    <w:rsid w:val="00FA4DAC"/>
    <w:rsid w:val="00FA4DF6"/>
    <w:rsid w:val="00FB0C56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1839"/>
  <w15:chartTrackingRefBased/>
  <w15:docId w15:val="{9CD2C958-1D50-4A12-9856-B7ED4E9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9E"/>
    <w:rPr>
      <w:rFonts w:ascii="Segoe UI" w:hAnsi="Segoe UI" w:cs="Segoe UI"/>
      <w:sz w:val="18"/>
      <w:szCs w:val="18"/>
    </w:rPr>
  </w:style>
  <w:style w:type="paragraph" w:customStyle="1" w:styleId="alt">
    <w:name w:val="alt"/>
    <w:basedOn w:val="Normal"/>
    <w:rsid w:val="0006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06799E"/>
  </w:style>
  <w:style w:type="character" w:customStyle="1" w:styleId="keyword">
    <w:name w:val="keyword"/>
    <w:basedOn w:val="DefaultParagraphFont"/>
    <w:rsid w:val="0006799E"/>
  </w:style>
  <w:style w:type="character" w:customStyle="1" w:styleId="string">
    <w:name w:val="string"/>
    <w:basedOn w:val="DefaultParagraphFont"/>
    <w:rsid w:val="0006799E"/>
  </w:style>
  <w:style w:type="character" w:customStyle="1" w:styleId="special">
    <w:name w:val="special"/>
    <w:basedOn w:val="DefaultParagraphFont"/>
    <w:rsid w:val="0006799E"/>
  </w:style>
  <w:style w:type="paragraph" w:styleId="Title">
    <w:name w:val="Title"/>
    <w:basedOn w:val="Normal"/>
    <w:next w:val="Normal"/>
    <w:link w:val="TitleChar"/>
    <w:uiPriority w:val="10"/>
    <w:qFormat/>
    <w:rsid w:val="00134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4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3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4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47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18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8D"/>
  </w:style>
  <w:style w:type="paragraph" w:styleId="Footer">
    <w:name w:val="footer"/>
    <w:basedOn w:val="Normal"/>
    <w:link w:val="Foot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8D"/>
  </w:style>
  <w:style w:type="character" w:customStyle="1" w:styleId="number">
    <w:name w:val="number"/>
    <w:basedOn w:val="DefaultParagraphFont"/>
    <w:rsid w:val="00E71E4C"/>
  </w:style>
  <w:style w:type="paragraph" w:styleId="ListParagraph">
    <w:name w:val="List Paragraph"/>
    <w:basedOn w:val="Normal"/>
    <w:uiPriority w:val="34"/>
    <w:qFormat/>
    <w:rsid w:val="00005FA8"/>
    <w:pPr>
      <w:ind w:left="720"/>
      <w:contextualSpacing/>
    </w:pPr>
  </w:style>
  <w:style w:type="character" w:customStyle="1" w:styleId="decorator">
    <w:name w:val="decorator"/>
    <w:basedOn w:val="DefaultParagraphFont"/>
    <w:rsid w:val="006607DF"/>
  </w:style>
  <w:style w:type="paragraph" w:customStyle="1" w:styleId="msonormal0">
    <w:name w:val="msonormal"/>
    <w:basedOn w:val="Normal"/>
    <w:rsid w:val="005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2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thongal6295/Assignment_09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61A8-C010-4BB0-9A35-42112257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rekiere@outlook.com</dc:creator>
  <cp:keywords/>
  <dc:description/>
  <cp:lastModifiedBy>kellyrekiere@outlook.com</cp:lastModifiedBy>
  <cp:revision>3</cp:revision>
  <dcterms:created xsi:type="dcterms:W3CDTF">2020-09-10T06:06:00Z</dcterms:created>
  <dcterms:modified xsi:type="dcterms:W3CDTF">2020-09-10T06:19:00Z</dcterms:modified>
</cp:coreProperties>
</file>